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74719659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EB72359" wp14:editId="13BAB5F9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107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151B13D" wp14:editId="7CE3C634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2657F8E7" w:rsidR="00D67F93" w:rsidRPr="00D54D8F" w:rsidRDefault="000162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9C3D90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004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2657F8E7" w:rsidR="00D67F93" w:rsidRPr="00D54D8F" w:rsidRDefault="000162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9C3D90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6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2B442D4F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9C3D90">
        <w:rPr>
          <w:b/>
          <w:sz w:val="22"/>
          <w:szCs w:val="22"/>
          <w:lang w:val="pt-BR"/>
        </w:rPr>
        <w:t>Phi-líp</w:t>
      </w:r>
      <w:r w:rsidR="002B5191">
        <w:rPr>
          <w:b/>
          <w:sz w:val="22"/>
          <w:szCs w:val="22"/>
          <w:lang w:val="pt-BR"/>
        </w:rPr>
        <w:t xml:space="preserve"> </w:t>
      </w:r>
      <w:r w:rsidR="0047111B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98334F">
        <w:rPr>
          <w:b/>
          <w:sz w:val="22"/>
          <w:szCs w:val="22"/>
          <w:lang w:val="pt-BR"/>
        </w:rPr>
        <w:t>4</w:t>
      </w:r>
    </w:p>
    <w:p w14:paraId="7A44F504" w14:textId="6AE0D08C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98334F">
        <w:rPr>
          <w:sz w:val="22"/>
          <w:szCs w:val="22"/>
        </w:rPr>
        <w:t>03</w:t>
      </w:r>
      <w:r w:rsidR="0098334F" w:rsidRPr="008B1777">
        <w:rPr>
          <w:sz w:val="22"/>
          <w:szCs w:val="22"/>
        </w:rPr>
        <w:t>.</w:t>
      </w:r>
      <w:r w:rsidR="0098334F">
        <w:rPr>
          <w:sz w:val="22"/>
          <w:szCs w:val="22"/>
        </w:rPr>
        <w:t>09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98334F">
        <w:rPr>
          <w:sz w:val="22"/>
          <w:szCs w:val="22"/>
        </w:rPr>
        <w:t>10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2B5191">
        <w:rPr>
          <w:sz w:val="22"/>
          <w:szCs w:val="22"/>
        </w:rPr>
        <w:t>9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0B63D53A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62E89F43" w:rsidR="00EC69B1" w:rsidRDefault="00261EDB" w:rsidP="0047111B">
      <w:pPr>
        <w:pStyle w:val="ListParagraph"/>
        <w:numPr>
          <w:ilvl w:val="0"/>
          <w:numId w:val="1"/>
        </w:numPr>
        <w:tabs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6804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9C3D9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Phi-líp</w:t>
        </w:r>
        <w:r w:rsidR="002B519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2D06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hyperlink r:id="rId7" w:anchor="1" w:history="1">
        <w:r w:rsidR="004711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,</w:t>
        </w:r>
        <w:r w:rsidR="004C377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4711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4</w:t>
      </w:r>
      <w:hyperlink r:id="rId8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2E76E720" w14:textId="729C60B0" w:rsidR="00CE728F" w:rsidRPr="00CE728F" w:rsidRDefault="00B96F7E" w:rsidP="00CE728F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6E7B1EED" w14:textId="704FD4CD" w:rsidR="00CE728F" w:rsidRPr="00B403FD" w:rsidRDefault="00CE728F" w:rsidP="00B403F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.</w:t>
      </w:r>
      <w:r w:rsidR="00EF2B2C" w:rsidRPr="00EF2B2C">
        <w:t xml:space="preserve"> </w:t>
      </w:r>
      <w:r w:rsidR="00B403FD" w:rsidRPr="00DB7BCE">
        <w:rPr>
          <w:b/>
          <w:bCs/>
          <w:sz w:val="22"/>
          <w:szCs w:val="22"/>
        </w:rPr>
        <w:t>Khoanh tròn ý đúng nhất</w:t>
      </w:r>
      <w:r w:rsidR="00B403FD">
        <w:rPr>
          <w:b/>
          <w:spacing w:val="-6"/>
          <w:sz w:val="22"/>
          <w:szCs w:val="22"/>
        </w:rPr>
        <w:t>:</w:t>
      </w:r>
      <w:r w:rsidR="00B403FD">
        <w:rPr>
          <w:b/>
          <w:spacing w:val="-6"/>
          <w:sz w:val="22"/>
          <w:szCs w:val="22"/>
        </w:rPr>
        <w:t xml:space="preserve"> </w:t>
      </w:r>
      <w:r w:rsidR="00EF2B2C" w:rsidRPr="00B403FD">
        <w:rPr>
          <w:spacing w:val="-6"/>
          <w:sz w:val="22"/>
          <w:szCs w:val="22"/>
        </w:rPr>
        <w:t>Chủ đề chính của sách Phi-líp</w:t>
      </w:r>
      <w:r w:rsidR="00EF2B2C" w:rsidRPr="00B403FD">
        <w:rPr>
          <w:bCs/>
          <w:sz w:val="22"/>
          <w:szCs w:val="22"/>
        </w:rPr>
        <w:t>?</w:t>
      </w:r>
    </w:p>
    <w:p w14:paraId="045E685B" w14:textId="2BD56CE9" w:rsidR="00CE728F" w:rsidRPr="00963CBF" w:rsidRDefault="00CE728F" w:rsidP="00CE728F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="00EF2B2C" w:rsidRPr="00EF2B2C">
        <w:rPr>
          <w:bCs/>
          <w:sz w:val="22"/>
          <w:szCs w:val="22"/>
        </w:rPr>
        <w:t>Sự bình an</w:t>
      </w:r>
      <w:r w:rsidRPr="00963CBF">
        <w:rPr>
          <w:bCs/>
          <w:sz w:val="22"/>
          <w:szCs w:val="22"/>
        </w:rPr>
        <w:t xml:space="preserve">. </w:t>
      </w:r>
      <w:r w:rsidRPr="00963CBF">
        <w:rPr>
          <w:b/>
          <w:bCs/>
          <w:sz w:val="22"/>
          <w:szCs w:val="22"/>
        </w:rPr>
        <w:tab/>
        <w:t xml:space="preserve">| </w:t>
      </w:r>
      <w:r w:rsidR="00EF2B2C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c.  </w:t>
      </w:r>
      <w:r w:rsidR="00EF2B2C" w:rsidRPr="00EF2B2C">
        <w:rPr>
          <w:bCs/>
          <w:sz w:val="22"/>
          <w:szCs w:val="22"/>
        </w:rPr>
        <w:t>Sự hiệp một</w:t>
      </w:r>
      <w:r w:rsidRPr="00963CBF">
        <w:rPr>
          <w:bCs/>
          <w:sz w:val="22"/>
          <w:szCs w:val="22"/>
        </w:rPr>
        <w:t>.</w:t>
      </w:r>
    </w:p>
    <w:p w14:paraId="709E2E3B" w14:textId="0D62365C" w:rsidR="00CE728F" w:rsidRPr="008A288C" w:rsidRDefault="00CE728F" w:rsidP="008A288C">
      <w:pPr>
        <w:tabs>
          <w:tab w:val="left" w:pos="3828"/>
        </w:tabs>
        <w:spacing w:after="120"/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="00EF2B2C" w:rsidRPr="00EF2B2C">
        <w:rPr>
          <w:bCs/>
          <w:sz w:val="22"/>
          <w:szCs w:val="22"/>
        </w:rPr>
        <w:t>Sự vui mừng</w:t>
      </w:r>
      <w:r w:rsidRPr="00963CBF">
        <w:rPr>
          <w:bCs/>
          <w:sz w:val="22"/>
          <w:szCs w:val="22"/>
        </w:rPr>
        <w:t>.</w:t>
      </w:r>
      <w:r w:rsidRPr="00963CBF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ab/>
        <w:t xml:space="preserve">| </w:t>
      </w:r>
      <w:r w:rsidR="00EF2B2C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d.  </w:t>
      </w:r>
      <w:bookmarkStart w:id="0" w:name="_Hlk136607897"/>
      <w:r w:rsidR="00EF2B2C" w:rsidRPr="00EF2B2C">
        <w:rPr>
          <w:bCs/>
          <w:sz w:val="22"/>
          <w:szCs w:val="22"/>
        </w:rPr>
        <w:t>Sự công bình</w:t>
      </w:r>
      <w:r w:rsidRPr="00043C16">
        <w:rPr>
          <w:bCs/>
          <w:sz w:val="22"/>
          <w:szCs w:val="22"/>
        </w:rPr>
        <w:t>.</w:t>
      </w:r>
      <w:bookmarkEnd w:id="0"/>
    </w:p>
    <w:p w14:paraId="0D898381" w14:textId="5431615A" w:rsidR="00594319" w:rsidRPr="009E64C3" w:rsidRDefault="00401775" w:rsidP="00594319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2</w:t>
      </w:r>
      <w:r w:rsidR="00594319">
        <w:rPr>
          <w:b/>
          <w:spacing w:val="-6"/>
          <w:sz w:val="22"/>
          <w:szCs w:val="22"/>
        </w:rPr>
        <w:t>. Nối lại cho đúng</w:t>
      </w:r>
      <w:r w:rsidR="00594319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4252"/>
        <w:gridCol w:w="567"/>
      </w:tblGrid>
      <w:tr w:rsidR="00594319" w:rsidRPr="00F9791E" w14:paraId="684D04F4" w14:textId="77777777" w:rsidTr="00F419A0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927" w14:textId="77777777" w:rsidR="00594319" w:rsidRPr="00F9791E" w:rsidRDefault="00594319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a. </w:t>
            </w:r>
            <w:r w:rsidRPr="00C949D6">
              <w:rPr>
                <w:sz w:val="20"/>
                <w:szCs w:val="20"/>
              </w:rPr>
              <w:t>Phép cắt bì giả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42D57" w14:textId="77777777" w:rsidR="00594319" w:rsidRPr="00F9791E" w:rsidRDefault="00594319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2EF" w14:textId="77777777" w:rsidR="00594319" w:rsidRPr="00F9791E" w:rsidRDefault="00594319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1. </w:t>
            </w:r>
            <w:r w:rsidRPr="00C949D6">
              <w:rPr>
                <w:sz w:val="20"/>
                <w:szCs w:val="20"/>
              </w:rPr>
              <w:t>Tin cậy Thánh Linh Đức Chúa Trờ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0F3ABB" w14:textId="77777777" w:rsidR="00594319" w:rsidRPr="00EA7543" w:rsidRDefault="00594319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594319" w:rsidRPr="00F9791E" w14:paraId="5D42833F" w14:textId="77777777" w:rsidTr="00F419A0">
        <w:trPr>
          <w:trHeight w:hRule="exact" w:val="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3E97E" w14:textId="77777777" w:rsidR="00594319" w:rsidRPr="00F9791E" w:rsidRDefault="00594319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FE17359" w14:textId="77777777" w:rsidR="00594319" w:rsidRPr="00F9791E" w:rsidRDefault="00594319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D873" w14:textId="77777777" w:rsidR="00594319" w:rsidRPr="00F9791E" w:rsidRDefault="00594319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0699AF" w14:textId="77777777" w:rsidR="00594319" w:rsidRPr="00F9791E" w:rsidRDefault="00594319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594319" w:rsidRPr="00F9791E" w14:paraId="43AA158B" w14:textId="77777777" w:rsidTr="00F419A0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FC53" w14:textId="77777777" w:rsidR="00594319" w:rsidRPr="00F9791E" w:rsidRDefault="00594319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b. </w:t>
            </w:r>
            <w:r w:rsidRPr="00C949D6">
              <w:rPr>
                <w:sz w:val="20"/>
                <w:szCs w:val="20"/>
              </w:rPr>
              <w:t>Phép cắt bì</w:t>
            </w:r>
            <w:r>
              <w:rPr>
                <w:sz w:val="20"/>
                <w:szCs w:val="20"/>
              </w:rPr>
              <w:t xml:space="preserve"> </w:t>
            </w:r>
            <w:r w:rsidRPr="00C949D6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ậ</w:t>
            </w:r>
            <w:r w:rsidRPr="00C949D6">
              <w:rPr>
                <w:sz w:val="20"/>
                <w:szCs w:val="20"/>
              </w:rPr>
              <w:t>t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E055" w14:textId="77777777" w:rsidR="00594319" w:rsidRPr="00F9791E" w:rsidRDefault="00594319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11A" w14:textId="77777777" w:rsidR="00594319" w:rsidRPr="00F9791E" w:rsidRDefault="00594319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9791E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C949D6">
              <w:rPr>
                <w:sz w:val="20"/>
                <w:szCs w:val="20"/>
              </w:rPr>
              <w:t>Để lòng tin cậy trong xác thị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212C36" w14:textId="77777777" w:rsidR="00594319" w:rsidRPr="00EA7543" w:rsidRDefault="00594319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6F094E22" w14:textId="77777777" w:rsidR="00594319" w:rsidRPr="00ED1746" w:rsidRDefault="00594319" w:rsidP="00594319">
      <w:pPr>
        <w:tabs>
          <w:tab w:val="left" w:pos="4395"/>
        </w:tabs>
        <w:spacing w:before="60" w:after="120"/>
        <w:ind w:left="284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Phi-líp</w:t>
      </w:r>
      <w:r>
        <w:rPr>
          <w:color w:val="000000" w:themeColor="text1"/>
          <w:spacing w:val="-8"/>
          <w:sz w:val="22"/>
          <w:szCs w:val="22"/>
        </w:rPr>
        <w:t>: _________________</w:t>
      </w:r>
    </w:p>
    <w:p w14:paraId="7F606E76" w14:textId="4AD5E092" w:rsidR="00CE728F" w:rsidRPr="00B403FD" w:rsidRDefault="00401775" w:rsidP="00B403FD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="00CA47D3">
        <w:rPr>
          <w:b/>
          <w:spacing w:val="-6"/>
          <w:sz w:val="22"/>
          <w:szCs w:val="22"/>
        </w:rPr>
        <w:t xml:space="preserve">. </w:t>
      </w:r>
      <w:r w:rsidR="00B403FD" w:rsidRPr="00DB7BCE">
        <w:rPr>
          <w:b/>
          <w:bCs/>
          <w:sz w:val="22"/>
          <w:szCs w:val="22"/>
        </w:rPr>
        <w:t>Khoanh tròn ý đúng nhất</w:t>
      </w:r>
      <w:r w:rsidR="00B403FD">
        <w:rPr>
          <w:b/>
          <w:spacing w:val="-6"/>
          <w:sz w:val="22"/>
          <w:szCs w:val="22"/>
        </w:rPr>
        <w:t>:</w:t>
      </w:r>
      <w:r w:rsidR="00B403FD">
        <w:rPr>
          <w:b/>
          <w:spacing w:val="-6"/>
          <w:sz w:val="22"/>
          <w:szCs w:val="22"/>
        </w:rPr>
        <w:t xml:space="preserve"> </w:t>
      </w:r>
      <w:r w:rsidR="00956F77" w:rsidRPr="00B403FD">
        <w:rPr>
          <w:bCs/>
          <w:sz w:val="22"/>
          <w:szCs w:val="22"/>
        </w:rPr>
        <w:t>Phao lô khuyên các tín hữu tại Phi-líp phải hiệp ý với nhau về điều gì?</w:t>
      </w:r>
    </w:p>
    <w:p w14:paraId="488A07F4" w14:textId="47193C1D" w:rsidR="007167B6" w:rsidRPr="00963CBF" w:rsidRDefault="007167B6" w:rsidP="007167B6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="00956F77" w:rsidRPr="00956F77">
        <w:rPr>
          <w:bCs/>
          <w:sz w:val="22"/>
          <w:szCs w:val="22"/>
        </w:rPr>
        <w:t>Đồng tình yêu thương</w:t>
      </w:r>
      <w:r w:rsidRPr="00963CBF">
        <w:rPr>
          <w:bCs/>
          <w:sz w:val="22"/>
          <w:szCs w:val="22"/>
        </w:rPr>
        <w:t xml:space="preserve">. </w:t>
      </w:r>
      <w:r w:rsidRPr="00963CBF">
        <w:rPr>
          <w:b/>
          <w:bCs/>
          <w:sz w:val="22"/>
          <w:szCs w:val="22"/>
        </w:rPr>
        <w:tab/>
        <w:t xml:space="preserve">| </w:t>
      </w:r>
      <w:r w:rsidR="00EF2B2C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c.  </w:t>
      </w:r>
      <w:r w:rsidR="00956F77" w:rsidRPr="00956F77">
        <w:rPr>
          <w:bCs/>
          <w:sz w:val="22"/>
          <w:szCs w:val="22"/>
        </w:rPr>
        <w:t>Đồng</w:t>
      </w:r>
      <w:r w:rsidR="00956F77">
        <w:rPr>
          <w:bCs/>
          <w:sz w:val="22"/>
          <w:szCs w:val="22"/>
        </w:rPr>
        <w:t xml:space="preserve"> </w:t>
      </w:r>
      <w:r w:rsidR="00956F77" w:rsidRPr="00956F77">
        <w:rPr>
          <w:bCs/>
          <w:sz w:val="22"/>
          <w:szCs w:val="22"/>
        </w:rPr>
        <w:t>tư tưởng</w:t>
      </w:r>
      <w:r w:rsidRPr="00963CBF">
        <w:rPr>
          <w:bCs/>
          <w:sz w:val="22"/>
          <w:szCs w:val="22"/>
        </w:rPr>
        <w:t>.</w:t>
      </w:r>
    </w:p>
    <w:p w14:paraId="317AADC3" w14:textId="0839B521" w:rsidR="00CE728F" w:rsidRPr="008A288C" w:rsidRDefault="007167B6" w:rsidP="008A288C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="00956F77" w:rsidRPr="00956F77">
        <w:rPr>
          <w:bCs/>
          <w:sz w:val="22"/>
          <w:szCs w:val="22"/>
        </w:rPr>
        <w:t>Đồng</w:t>
      </w:r>
      <w:r w:rsidR="00956F77">
        <w:rPr>
          <w:bCs/>
          <w:sz w:val="22"/>
          <w:szCs w:val="22"/>
        </w:rPr>
        <w:t xml:space="preserve"> </w:t>
      </w:r>
      <w:r w:rsidR="00956F77" w:rsidRPr="00956F77">
        <w:rPr>
          <w:bCs/>
          <w:sz w:val="22"/>
          <w:szCs w:val="22"/>
        </w:rPr>
        <w:t>tâm</w:t>
      </w:r>
      <w:r w:rsidRPr="00963CBF">
        <w:rPr>
          <w:bCs/>
          <w:sz w:val="22"/>
          <w:szCs w:val="22"/>
        </w:rPr>
        <w:t>.</w:t>
      </w:r>
      <w:r w:rsidRPr="00963CBF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ab/>
        <w:t xml:space="preserve">| </w:t>
      </w:r>
      <w:r w:rsidR="00EF2B2C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d. </w:t>
      </w:r>
      <w:r w:rsidR="00956F77" w:rsidRPr="00956F77">
        <w:rPr>
          <w:bCs/>
          <w:sz w:val="22"/>
          <w:szCs w:val="22"/>
        </w:rPr>
        <w:t>Tất cả đều đúng</w:t>
      </w:r>
      <w:r w:rsidRPr="00956F77">
        <w:rPr>
          <w:bCs/>
          <w:sz w:val="22"/>
          <w:szCs w:val="22"/>
        </w:rPr>
        <w:t>.</w:t>
      </w:r>
    </w:p>
    <w:p w14:paraId="5354E934" w14:textId="773DEDE0" w:rsidR="00CE728F" w:rsidRDefault="00CE728F" w:rsidP="008A288C">
      <w:pPr>
        <w:tabs>
          <w:tab w:val="left" w:pos="5387"/>
        </w:tabs>
        <w:spacing w:before="60"/>
        <w:ind w:left="204" w:hanging="204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9C3D90">
        <w:rPr>
          <w:color w:val="000000" w:themeColor="text1"/>
          <w:spacing w:val="-8"/>
          <w:sz w:val="20"/>
          <w:szCs w:val="20"/>
        </w:rPr>
        <w:t>Phi-líp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704F2001" w14:textId="5AA4E3EE" w:rsidR="00ED1746" w:rsidRPr="006F6230" w:rsidRDefault="00401775" w:rsidP="00401775">
      <w:pPr>
        <w:tabs>
          <w:tab w:val="left" w:pos="5103"/>
        </w:tabs>
        <w:spacing w:before="60" w:after="60"/>
        <w:ind w:left="19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ED1746">
        <w:rPr>
          <w:b/>
          <w:bCs/>
          <w:sz w:val="22"/>
          <w:szCs w:val="22"/>
        </w:rPr>
        <w:t xml:space="preserve">Tìm và viết </w:t>
      </w:r>
      <w:r w:rsidR="006F6230">
        <w:rPr>
          <w:b/>
          <w:bCs/>
          <w:sz w:val="22"/>
          <w:szCs w:val="22"/>
        </w:rPr>
        <w:t>ra</w:t>
      </w:r>
      <w:r w:rsidR="00ED1746">
        <w:rPr>
          <w:b/>
          <w:bCs/>
          <w:sz w:val="22"/>
          <w:szCs w:val="22"/>
        </w:rPr>
        <w:t xml:space="preserve"> câu </w:t>
      </w:r>
      <w:r w:rsidR="00ED1746" w:rsidRPr="00261866">
        <w:rPr>
          <w:b/>
          <w:bCs/>
          <w:sz w:val="22"/>
          <w:szCs w:val="22"/>
        </w:rPr>
        <w:t>Kinh Thánh</w:t>
      </w:r>
      <w:r w:rsidR="006F6230">
        <w:rPr>
          <w:b/>
          <w:bCs/>
          <w:sz w:val="22"/>
          <w:szCs w:val="22"/>
        </w:rPr>
        <w:t xml:space="preserve"> </w:t>
      </w:r>
      <w:r w:rsidR="006F6230" w:rsidRPr="006F6230">
        <w:rPr>
          <w:bCs/>
          <w:sz w:val="22"/>
          <w:szCs w:val="22"/>
        </w:rPr>
        <w:t>có chứa đựng bảy điều mà Phao- lô khuyên các tín hữu phải nghĩ đến?</w:t>
      </w:r>
    </w:p>
    <w:p w14:paraId="41D664E6" w14:textId="14728CB1" w:rsidR="00ED1746" w:rsidRDefault="00ED1746" w:rsidP="00B403FD">
      <w:pPr>
        <w:tabs>
          <w:tab w:val="left" w:pos="5103"/>
        </w:tabs>
        <w:spacing w:before="120" w:after="120"/>
        <w:ind w:left="284"/>
        <w:jc w:val="both"/>
        <w:rPr>
          <w:sz w:val="22"/>
          <w:szCs w:val="36"/>
          <w:vertAlign w:val="subscript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5E68A23F" w14:textId="77777777" w:rsidR="00B403FD" w:rsidRPr="00D22B2D" w:rsidRDefault="00B403FD" w:rsidP="00B403FD">
      <w:pPr>
        <w:tabs>
          <w:tab w:val="left" w:pos="5103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bookmarkStart w:id="1" w:name="_GoBack"/>
      <w:bookmarkEnd w:id="1"/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6F2540D2" w14:textId="77777777" w:rsidR="00B403FD" w:rsidRPr="00D22B2D" w:rsidRDefault="00B403FD" w:rsidP="00B403FD">
      <w:pPr>
        <w:tabs>
          <w:tab w:val="left" w:pos="5103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098C175B" w14:textId="58B29F24" w:rsidR="00B403FD" w:rsidRPr="00D22B2D" w:rsidRDefault="00B403FD" w:rsidP="00B403FD">
      <w:pPr>
        <w:tabs>
          <w:tab w:val="left" w:pos="5103"/>
        </w:tabs>
        <w:spacing w:before="120" w:after="120"/>
        <w:ind w:left="284"/>
        <w:jc w:val="both"/>
        <w:rPr>
          <w:i/>
          <w:iCs/>
          <w:sz w:val="22"/>
          <w:szCs w:val="22"/>
        </w:rPr>
      </w:pP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>
        <w:rPr>
          <w:sz w:val="22"/>
          <w:szCs w:val="36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22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D22B2D">
        <w:rPr>
          <w:sz w:val="22"/>
          <w:szCs w:val="36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</w:p>
    <w:p w14:paraId="6E710F6E" w14:textId="0EDB4523" w:rsidR="00CA47D3" w:rsidRDefault="00CA47D3" w:rsidP="00EC782E">
      <w:pPr>
        <w:tabs>
          <w:tab w:val="left" w:pos="5387"/>
        </w:tabs>
        <w:rPr>
          <w:spacing w:val="-6"/>
          <w:sz w:val="22"/>
          <w:szCs w:val="22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9C3D90">
        <w:rPr>
          <w:color w:val="000000" w:themeColor="text1"/>
          <w:spacing w:val="-8"/>
          <w:sz w:val="20"/>
          <w:szCs w:val="20"/>
        </w:rPr>
        <w:t>Phi-líp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211A0959" w14:textId="5DB70837" w:rsidR="00643AD1" w:rsidRPr="00B84A29" w:rsidRDefault="00643AD1" w:rsidP="00643AD1">
      <w:pPr>
        <w:spacing w:before="120" w:after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 w:rsidRPr="009C1AB2">
        <w:rPr>
          <w:b/>
          <w:spacing w:val="-6"/>
          <w:sz w:val="22"/>
          <w:szCs w:val="22"/>
        </w:rPr>
        <w:t xml:space="preserve">Khoanh tròn ô </w:t>
      </w:r>
      <w:r>
        <w:rPr>
          <w:b/>
          <w:spacing w:val="-6"/>
          <w:sz w:val="22"/>
          <w:szCs w:val="22"/>
        </w:rPr>
        <w:t xml:space="preserve">đáp án phù hợp – </w:t>
      </w:r>
      <w:r>
        <w:rPr>
          <w:spacing w:val="-6"/>
          <w:sz w:val="22"/>
          <w:szCs w:val="22"/>
        </w:rPr>
        <w:t xml:space="preserve">Nhận định sau đúng hay sai: </w:t>
      </w:r>
      <w:r w:rsidRPr="00643AD1">
        <w:rPr>
          <w:i/>
          <w:spacing w:val="-6"/>
          <w:sz w:val="22"/>
          <w:szCs w:val="22"/>
        </w:rPr>
        <w:t>“Giựt giải ở đây là Phao-lô nói đến việc giựt giải trong cuộc chạy đua Marathon”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1304"/>
        <w:gridCol w:w="567"/>
        <w:gridCol w:w="3175"/>
      </w:tblGrid>
      <w:tr w:rsidR="00643AD1" w:rsidRPr="001C00FD" w14:paraId="734A05E7" w14:textId="77777777" w:rsidTr="00F419A0">
        <w:trPr>
          <w:cantSplit/>
          <w:trHeight w:hRule="exact" w:val="340"/>
        </w:trPr>
        <w:tc>
          <w:tcPr>
            <w:tcW w:w="1304" w:type="dxa"/>
            <w:shd w:val="clear" w:color="auto" w:fill="BFBFBF" w:themeFill="background1" w:themeFillShade="BF"/>
            <w:vAlign w:val="center"/>
            <w:hideMark/>
          </w:tcPr>
          <w:p w14:paraId="15D99555" w14:textId="77777777" w:rsidR="00643AD1" w:rsidRPr="001C00FD" w:rsidRDefault="00643AD1" w:rsidP="00F419A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Đúng</w:t>
            </w:r>
          </w:p>
        </w:tc>
        <w:tc>
          <w:tcPr>
            <w:tcW w:w="567" w:type="dxa"/>
            <w:vAlign w:val="center"/>
          </w:tcPr>
          <w:p w14:paraId="5742A848" w14:textId="77777777" w:rsidR="00643AD1" w:rsidRPr="001C00FD" w:rsidRDefault="00643AD1" w:rsidP="00F419A0">
            <w:pPr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33EBA28" w14:textId="77777777" w:rsidR="00643AD1" w:rsidRPr="001C00FD" w:rsidRDefault="00643AD1" w:rsidP="00F419A0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Sai</w:t>
            </w:r>
          </w:p>
        </w:tc>
        <w:tc>
          <w:tcPr>
            <w:tcW w:w="567" w:type="dxa"/>
            <w:vAlign w:val="center"/>
          </w:tcPr>
          <w:p w14:paraId="08786EDF" w14:textId="77777777" w:rsidR="00643AD1" w:rsidRPr="001C00FD" w:rsidRDefault="00643AD1" w:rsidP="00F419A0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0F42086D" w14:textId="77777777" w:rsidR="00643AD1" w:rsidRPr="001C00FD" w:rsidRDefault="00643AD1" w:rsidP="00D930AF">
            <w:pPr>
              <w:ind w:left="1105"/>
              <w:jc w:val="center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* </w:t>
            </w:r>
            <w:r>
              <w:rPr>
                <w:color w:val="000000" w:themeColor="text1"/>
                <w:spacing w:val="-8"/>
                <w:sz w:val="20"/>
                <w:szCs w:val="20"/>
              </w:rPr>
              <w:t>Phi-líp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: </w:t>
            </w:r>
            <w:r>
              <w:rPr>
                <w:color w:val="000000" w:themeColor="text1"/>
                <w:spacing w:val="-8"/>
                <w:sz w:val="20"/>
                <w:szCs w:val="20"/>
              </w:rPr>
              <w:t>__________</w:t>
            </w:r>
            <w:r>
              <w:rPr>
                <w:rStyle w:val="Hyperlink"/>
                <w:b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53CBD9C" w14:textId="7423E1B8" w:rsidR="00401775" w:rsidRPr="009E64C3" w:rsidRDefault="00401775" w:rsidP="00401775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</w:t>
      </w:r>
      <w:r>
        <w:rPr>
          <w:b/>
          <w:spacing w:val="-6"/>
          <w:sz w:val="22"/>
          <w:szCs w:val="22"/>
        </w:rPr>
        <w:t>. Nối lại cho đúng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4252"/>
        <w:gridCol w:w="567"/>
      </w:tblGrid>
      <w:tr w:rsidR="00401775" w:rsidRPr="00F9791E" w14:paraId="02C0D45D" w14:textId="77777777" w:rsidTr="00F419A0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C4CB" w14:textId="77777777" w:rsidR="00401775" w:rsidRPr="00F9791E" w:rsidRDefault="00401775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a. </w:t>
            </w:r>
            <w:r w:rsidRPr="00385BD1">
              <w:rPr>
                <w:sz w:val="20"/>
                <w:szCs w:val="20"/>
              </w:rPr>
              <w:t>Nê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45F49" w14:textId="77777777" w:rsidR="00401775" w:rsidRPr="00F9791E" w:rsidRDefault="00401775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4E8E" w14:textId="77777777" w:rsidR="00401775" w:rsidRPr="00F9791E" w:rsidRDefault="00401775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1. </w:t>
            </w:r>
            <w:r w:rsidRPr="009A32EA">
              <w:rPr>
                <w:sz w:val="20"/>
                <w:szCs w:val="20"/>
              </w:rPr>
              <w:t>Tìm lợi riêng của mìn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FA9207" w14:textId="77777777" w:rsidR="00401775" w:rsidRPr="00EA7543" w:rsidRDefault="00401775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401775" w:rsidRPr="00F9791E" w14:paraId="5829B528" w14:textId="77777777" w:rsidTr="00F419A0">
        <w:trPr>
          <w:trHeight w:hRule="exact" w:val="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A1A4" w14:textId="77777777" w:rsidR="00401775" w:rsidRPr="00F9791E" w:rsidRDefault="00401775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08F0B7" w14:textId="77777777" w:rsidR="00401775" w:rsidRPr="00F9791E" w:rsidRDefault="00401775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768B0" w14:textId="77777777" w:rsidR="00401775" w:rsidRPr="00F9791E" w:rsidRDefault="00401775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47D100" w14:textId="77777777" w:rsidR="00401775" w:rsidRPr="00F9791E" w:rsidRDefault="00401775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401775" w:rsidRPr="00F9791E" w14:paraId="28EB4021" w14:textId="77777777" w:rsidTr="00F419A0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964C" w14:textId="77777777" w:rsidR="00401775" w:rsidRPr="00F9791E" w:rsidRDefault="00401775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b. </w:t>
            </w:r>
            <w:r w:rsidRPr="00385BD1">
              <w:rPr>
                <w:sz w:val="20"/>
                <w:szCs w:val="20"/>
              </w:rPr>
              <w:t>Chớ nên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DC87C" w14:textId="77777777" w:rsidR="00401775" w:rsidRPr="00F9791E" w:rsidRDefault="00401775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25F3" w14:textId="77777777" w:rsidR="00401775" w:rsidRPr="00F9791E" w:rsidRDefault="00401775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9791E">
              <w:rPr>
                <w:sz w:val="20"/>
                <w:szCs w:val="20"/>
              </w:rPr>
              <w:t xml:space="preserve">. </w:t>
            </w:r>
            <w:r w:rsidRPr="009A32EA">
              <w:rPr>
                <w:sz w:val="20"/>
                <w:szCs w:val="20"/>
              </w:rPr>
              <w:t>Tìm lợi cho Đức Chúa J</w:t>
            </w:r>
            <w:r>
              <w:rPr>
                <w:sz w:val="20"/>
                <w:szCs w:val="20"/>
              </w:rPr>
              <w:t>ê</w:t>
            </w:r>
            <w:r w:rsidRPr="009A32EA">
              <w:rPr>
                <w:sz w:val="20"/>
                <w:szCs w:val="20"/>
              </w:rPr>
              <w:t>sus Chris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B899A25" w14:textId="77777777" w:rsidR="00401775" w:rsidRPr="00EA7543" w:rsidRDefault="00401775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6407FECA" w14:textId="77777777" w:rsidR="00401775" w:rsidRPr="00ED1746" w:rsidRDefault="00401775" w:rsidP="00401775">
      <w:pPr>
        <w:tabs>
          <w:tab w:val="left" w:pos="4395"/>
        </w:tabs>
        <w:spacing w:before="60" w:after="120"/>
        <w:ind w:left="284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Phi-líp</w:t>
      </w:r>
      <w:r>
        <w:rPr>
          <w:color w:val="000000" w:themeColor="text1"/>
          <w:spacing w:val="-8"/>
          <w:sz w:val="22"/>
          <w:szCs w:val="22"/>
        </w:rPr>
        <w:t>: _________________</w:t>
      </w:r>
    </w:p>
    <w:p w14:paraId="41E60199" w14:textId="0877012D" w:rsidR="00594319" w:rsidRDefault="00401775" w:rsidP="00594319">
      <w:pPr>
        <w:tabs>
          <w:tab w:val="left" w:pos="426"/>
          <w:tab w:val="left" w:pos="4536"/>
        </w:tabs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="00594319">
        <w:rPr>
          <w:b/>
          <w:spacing w:val="-6"/>
          <w:sz w:val="22"/>
          <w:szCs w:val="22"/>
        </w:rPr>
        <w:t xml:space="preserve">. </w:t>
      </w:r>
      <w:r w:rsidR="00594319">
        <w:rPr>
          <w:b/>
          <w:bCs/>
          <w:sz w:val="22"/>
          <w:szCs w:val="22"/>
        </w:rPr>
        <w:t>Khoanh tròn ý đúng nhấ</w:t>
      </w:r>
      <w:r w:rsidR="00594319" w:rsidRPr="00DB7BCE">
        <w:rPr>
          <w:b/>
          <w:bCs/>
          <w:sz w:val="22"/>
          <w:szCs w:val="22"/>
        </w:rPr>
        <w:t>t</w:t>
      </w:r>
      <w:r w:rsidR="00594319">
        <w:rPr>
          <w:b/>
          <w:spacing w:val="-6"/>
          <w:sz w:val="22"/>
          <w:szCs w:val="22"/>
        </w:rPr>
        <w:t xml:space="preserve"> </w:t>
      </w:r>
      <w:r w:rsidR="00594319">
        <w:rPr>
          <w:spacing w:val="-6"/>
          <w:sz w:val="22"/>
          <w:szCs w:val="22"/>
        </w:rPr>
        <w:t xml:space="preserve">- </w:t>
      </w:r>
      <w:r w:rsidR="00594319" w:rsidRPr="00643AD1">
        <w:rPr>
          <w:spacing w:val="-6"/>
          <w:sz w:val="22"/>
          <w:szCs w:val="22"/>
        </w:rPr>
        <w:t>Phao-lô gọi chúng ta là</w:t>
      </w:r>
      <w:r w:rsidR="00594319">
        <w:rPr>
          <w:spacing w:val="-6"/>
          <w:sz w:val="22"/>
          <w:szCs w:val="22"/>
        </w:rPr>
        <w:t>...</w:t>
      </w:r>
    </w:p>
    <w:p w14:paraId="2FD833C8" w14:textId="77777777" w:rsidR="00594319" w:rsidRPr="00963CBF" w:rsidRDefault="00594319" w:rsidP="00594319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Pr="00643AD1">
        <w:rPr>
          <w:bCs/>
          <w:sz w:val="22"/>
          <w:szCs w:val="22"/>
        </w:rPr>
        <w:t>Công dân trên trời</w:t>
      </w:r>
      <w:r w:rsidRPr="00963CBF">
        <w:rPr>
          <w:bCs/>
          <w:sz w:val="22"/>
          <w:szCs w:val="22"/>
        </w:rPr>
        <w:t xml:space="preserve">. </w:t>
      </w:r>
      <w:r w:rsidRPr="00963CBF">
        <w:rPr>
          <w:b/>
          <w:bCs/>
          <w:sz w:val="22"/>
          <w:szCs w:val="22"/>
        </w:rPr>
        <w:tab/>
        <w:t xml:space="preserve">| </w:t>
      </w:r>
      <w:r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c.  </w:t>
      </w:r>
      <w:r w:rsidRPr="00643AD1">
        <w:rPr>
          <w:bCs/>
          <w:sz w:val="22"/>
          <w:szCs w:val="22"/>
        </w:rPr>
        <w:t>Công dân</w:t>
      </w:r>
      <w:r>
        <w:rPr>
          <w:bCs/>
          <w:sz w:val="22"/>
          <w:szCs w:val="22"/>
        </w:rPr>
        <w:t xml:space="preserve"> </w:t>
      </w:r>
      <w:r w:rsidRPr="00643AD1">
        <w:rPr>
          <w:bCs/>
          <w:sz w:val="22"/>
          <w:szCs w:val="22"/>
        </w:rPr>
        <w:t>Do Thái</w:t>
      </w:r>
      <w:r w:rsidRPr="00963CBF">
        <w:rPr>
          <w:bCs/>
          <w:sz w:val="22"/>
          <w:szCs w:val="22"/>
        </w:rPr>
        <w:t>.</w:t>
      </w:r>
    </w:p>
    <w:p w14:paraId="14475A66" w14:textId="77777777" w:rsidR="00594319" w:rsidRPr="007167B6" w:rsidRDefault="00594319" w:rsidP="00594319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Pr="00643AD1">
        <w:rPr>
          <w:bCs/>
          <w:sz w:val="22"/>
          <w:szCs w:val="22"/>
        </w:rPr>
        <w:t>Công dân</w:t>
      </w:r>
      <w:r>
        <w:rPr>
          <w:bCs/>
          <w:sz w:val="22"/>
          <w:szCs w:val="22"/>
        </w:rPr>
        <w:t xml:space="preserve"> </w:t>
      </w:r>
      <w:r w:rsidRPr="00643AD1">
        <w:rPr>
          <w:bCs/>
          <w:sz w:val="22"/>
          <w:szCs w:val="22"/>
        </w:rPr>
        <w:t>nước Việt Nam</w:t>
      </w:r>
      <w:r w:rsidRPr="00963CBF">
        <w:rPr>
          <w:bCs/>
          <w:sz w:val="22"/>
          <w:szCs w:val="22"/>
        </w:rPr>
        <w:t>.</w:t>
      </w:r>
      <w:r w:rsidRPr="00963CBF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ab/>
        <w:t xml:space="preserve">| </w:t>
      </w:r>
      <w:r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 xml:space="preserve">d.  </w:t>
      </w:r>
      <w:r w:rsidRPr="00643AD1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ác ý</w:t>
      </w:r>
      <w:r w:rsidRPr="00643AD1">
        <w:rPr>
          <w:bCs/>
          <w:sz w:val="22"/>
          <w:szCs w:val="22"/>
        </w:rPr>
        <w:t xml:space="preserve"> a,</w:t>
      </w:r>
      <w:r>
        <w:rPr>
          <w:bCs/>
          <w:sz w:val="22"/>
          <w:szCs w:val="22"/>
        </w:rPr>
        <w:t xml:space="preserve"> </w:t>
      </w:r>
      <w:r w:rsidRPr="00643AD1">
        <w:rPr>
          <w:bCs/>
          <w:sz w:val="22"/>
          <w:szCs w:val="22"/>
        </w:rPr>
        <w:t>b,</w:t>
      </w:r>
      <w:r>
        <w:rPr>
          <w:bCs/>
          <w:sz w:val="22"/>
          <w:szCs w:val="22"/>
        </w:rPr>
        <w:t xml:space="preserve"> </w:t>
      </w:r>
      <w:r w:rsidRPr="00643AD1">
        <w:rPr>
          <w:bCs/>
          <w:sz w:val="22"/>
          <w:szCs w:val="22"/>
        </w:rPr>
        <w:t>c đều sai</w:t>
      </w:r>
      <w:r>
        <w:rPr>
          <w:bCs/>
          <w:sz w:val="22"/>
          <w:szCs w:val="22"/>
        </w:rPr>
        <w:t>.</w:t>
      </w:r>
    </w:p>
    <w:p w14:paraId="1063AD43" w14:textId="77777777" w:rsidR="00594319" w:rsidRPr="00300337" w:rsidRDefault="00594319" w:rsidP="00401775">
      <w:pPr>
        <w:tabs>
          <w:tab w:val="left" w:pos="426"/>
          <w:tab w:val="left" w:pos="5387"/>
        </w:tabs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Pr="0062312B"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Phi-líp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4E0D61B5" w14:textId="15969629" w:rsidR="00CA47D3" w:rsidRDefault="00401775" w:rsidP="00401775">
      <w:pPr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="00CA47D3">
        <w:rPr>
          <w:b/>
          <w:spacing w:val="-6"/>
          <w:sz w:val="22"/>
          <w:szCs w:val="22"/>
        </w:rPr>
        <w:t xml:space="preserve">. </w:t>
      </w:r>
      <w:r w:rsidR="00FC7583">
        <w:rPr>
          <w:b/>
          <w:bCs/>
          <w:sz w:val="22"/>
          <w:szCs w:val="22"/>
        </w:rPr>
        <w:t>Khoanh tròn ý đúng nhấ</w:t>
      </w:r>
      <w:r w:rsidR="00FC7583" w:rsidRPr="00DB7BCE">
        <w:rPr>
          <w:b/>
          <w:bCs/>
          <w:sz w:val="22"/>
          <w:szCs w:val="22"/>
        </w:rPr>
        <w:t>t</w:t>
      </w:r>
      <w:r w:rsidR="00FC7583">
        <w:rPr>
          <w:b/>
          <w:spacing w:val="-6"/>
          <w:sz w:val="22"/>
          <w:szCs w:val="22"/>
        </w:rPr>
        <w:t>:</w:t>
      </w:r>
    </w:p>
    <w:p w14:paraId="6E468C12" w14:textId="24ABCD3A" w:rsidR="004A1595" w:rsidRPr="006D220E" w:rsidRDefault="004A1595" w:rsidP="00A73E21">
      <w:pPr>
        <w:tabs>
          <w:tab w:val="left" w:pos="3828"/>
        </w:tabs>
        <w:spacing w:before="60"/>
        <w:ind w:left="426" w:hanging="284"/>
        <w:rPr>
          <w:b/>
          <w:bCs/>
          <w:sz w:val="20"/>
          <w:szCs w:val="20"/>
        </w:rPr>
      </w:pPr>
      <w:r w:rsidRPr="006D220E">
        <w:rPr>
          <w:b/>
          <w:bCs/>
          <w:sz w:val="20"/>
          <w:szCs w:val="20"/>
        </w:rPr>
        <w:t xml:space="preserve">a.  </w:t>
      </w:r>
      <w:r w:rsidR="00A73E21" w:rsidRPr="006D220E">
        <w:rPr>
          <w:bCs/>
          <w:sz w:val="20"/>
          <w:szCs w:val="20"/>
        </w:rPr>
        <w:t>Cứ làm sự chi vì lòng tranh cạnh hoặc vì hư vinh, nhưng hãy khiêm nhường, coi người khác như tôn trọng hơn mình</w:t>
      </w:r>
      <w:r w:rsidRPr="006D220E">
        <w:rPr>
          <w:bCs/>
          <w:sz w:val="20"/>
          <w:szCs w:val="20"/>
        </w:rPr>
        <w:t>.</w:t>
      </w:r>
    </w:p>
    <w:p w14:paraId="3B40ACE4" w14:textId="0F4653C9" w:rsidR="00A73E21" w:rsidRPr="006D220E" w:rsidRDefault="004A1595" w:rsidP="00A73E21">
      <w:pPr>
        <w:tabs>
          <w:tab w:val="left" w:pos="3828"/>
        </w:tabs>
        <w:spacing w:before="60"/>
        <w:ind w:left="426" w:hanging="284"/>
        <w:rPr>
          <w:b/>
          <w:bCs/>
          <w:sz w:val="20"/>
          <w:szCs w:val="20"/>
        </w:rPr>
      </w:pPr>
      <w:r w:rsidRPr="006D220E">
        <w:rPr>
          <w:b/>
          <w:bCs/>
          <w:sz w:val="20"/>
          <w:szCs w:val="20"/>
        </w:rPr>
        <w:t xml:space="preserve">b.  </w:t>
      </w:r>
      <w:r w:rsidR="00A73E21" w:rsidRPr="006D220E">
        <w:rPr>
          <w:bCs/>
          <w:sz w:val="20"/>
          <w:szCs w:val="20"/>
        </w:rPr>
        <w:t>Chớ làm sự chi vì lòng tranh cạnh hoặc vì hư vinh, nhưng hãy khiêm nhường, coi mình như tôn trọng hơn người khác</w:t>
      </w:r>
      <w:r w:rsidRPr="006D220E">
        <w:rPr>
          <w:bCs/>
          <w:sz w:val="20"/>
          <w:szCs w:val="20"/>
        </w:rPr>
        <w:t>.</w:t>
      </w:r>
      <w:r w:rsidRPr="006D220E">
        <w:rPr>
          <w:b/>
          <w:bCs/>
          <w:sz w:val="20"/>
          <w:szCs w:val="20"/>
        </w:rPr>
        <w:t xml:space="preserve"> </w:t>
      </w:r>
      <w:r w:rsidRPr="006D220E">
        <w:rPr>
          <w:b/>
          <w:bCs/>
          <w:sz w:val="20"/>
          <w:szCs w:val="20"/>
        </w:rPr>
        <w:tab/>
      </w:r>
    </w:p>
    <w:p w14:paraId="628379B2" w14:textId="4B577AFA" w:rsidR="00A73E21" w:rsidRPr="006D220E" w:rsidRDefault="00A73E21" w:rsidP="00A73E21">
      <w:pPr>
        <w:tabs>
          <w:tab w:val="left" w:pos="3828"/>
        </w:tabs>
        <w:spacing w:before="60"/>
        <w:ind w:left="426" w:hanging="284"/>
        <w:rPr>
          <w:bCs/>
          <w:sz w:val="20"/>
          <w:szCs w:val="20"/>
        </w:rPr>
      </w:pPr>
      <w:r w:rsidRPr="006D220E">
        <w:rPr>
          <w:b/>
          <w:bCs/>
          <w:sz w:val="20"/>
          <w:szCs w:val="20"/>
        </w:rPr>
        <w:t xml:space="preserve">c.  </w:t>
      </w:r>
      <w:r w:rsidR="00D930AF" w:rsidRPr="00D930AF">
        <w:rPr>
          <w:bCs/>
          <w:sz w:val="20"/>
          <w:szCs w:val="20"/>
        </w:rPr>
        <w:t>Chớ làm sự chi vì lòng tranh cạnh hoặc vì hư vinh, nhưng hãy khiêm nhường, coi người khác như tôn trọng hơn mình</w:t>
      </w:r>
      <w:r w:rsidR="00D930AF">
        <w:rPr>
          <w:bCs/>
          <w:sz w:val="20"/>
          <w:szCs w:val="20"/>
        </w:rPr>
        <w:t>.</w:t>
      </w:r>
    </w:p>
    <w:p w14:paraId="70586FE8" w14:textId="35DE0242" w:rsidR="00CA47D3" w:rsidRPr="006D220E" w:rsidRDefault="004A1595" w:rsidP="00A73E21">
      <w:pPr>
        <w:tabs>
          <w:tab w:val="left" w:pos="3828"/>
        </w:tabs>
        <w:spacing w:before="60"/>
        <w:ind w:left="426" w:hanging="284"/>
        <w:rPr>
          <w:bCs/>
          <w:sz w:val="20"/>
          <w:szCs w:val="20"/>
        </w:rPr>
      </w:pPr>
      <w:r w:rsidRPr="006D220E">
        <w:rPr>
          <w:b/>
          <w:bCs/>
          <w:sz w:val="20"/>
          <w:szCs w:val="20"/>
        </w:rPr>
        <w:t xml:space="preserve">d.  </w:t>
      </w:r>
      <w:r w:rsidR="00A73E21" w:rsidRPr="006D220E">
        <w:rPr>
          <w:bCs/>
          <w:sz w:val="20"/>
          <w:szCs w:val="20"/>
        </w:rPr>
        <w:t>Tất cả đều đúng</w:t>
      </w:r>
      <w:r w:rsidRPr="006D220E">
        <w:rPr>
          <w:bCs/>
          <w:sz w:val="20"/>
          <w:szCs w:val="20"/>
        </w:rPr>
        <w:t>.</w:t>
      </w:r>
    </w:p>
    <w:p w14:paraId="0BC9F851" w14:textId="05A7A9E2" w:rsidR="00CA47D3" w:rsidRDefault="00CA47D3" w:rsidP="00B403FD">
      <w:pPr>
        <w:tabs>
          <w:tab w:val="left" w:pos="426"/>
          <w:tab w:val="left" w:pos="5387"/>
        </w:tabs>
        <w:ind w:left="198" w:right="28" w:hanging="19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9C3D90">
        <w:rPr>
          <w:color w:val="000000" w:themeColor="text1"/>
          <w:spacing w:val="-8"/>
          <w:sz w:val="20"/>
          <w:szCs w:val="20"/>
        </w:rPr>
        <w:t>Phi-líp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2CCA26AD" w14:textId="4A364711" w:rsidR="00401775" w:rsidRDefault="00401775" w:rsidP="00401775">
      <w:pPr>
        <w:tabs>
          <w:tab w:val="left" w:pos="4536"/>
        </w:tabs>
        <w:spacing w:after="60"/>
        <w:rPr>
          <w:color w:val="000000" w:themeColor="text1"/>
          <w:spacing w:val="-8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>
        <w:rPr>
          <w:b/>
          <w:spacing w:val="-6"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- </w:t>
      </w:r>
      <w:r w:rsidRPr="00643AD1">
        <w:rPr>
          <w:spacing w:val="-6"/>
          <w:sz w:val="22"/>
          <w:szCs w:val="22"/>
        </w:rPr>
        <w:t>Phao-lô gọi</w:t>
      </w:r>
      <w:r>
        <w:rPr>
          <w:spacing w:val="-6"/>
          <w:sz w:val="22"/>
          <w:szCs w:val="22"/>
        </w:rPr>
        <w:t xml:space="preserve"> </w:t>
      </w:r>
      <w:r w:rsidRPr="00643AD1">
        <w:rPr>
          <w:spacing w:val="-6"/>
          <w:sz w:val="22"/>
          <w:szCs w:val="22"/>
        </w:rPr>
        <w:t>các giáo sư giả là</w:t>
      </w:r>
      <w:r>
        <w:rPr>
          <w:spacing w:val="-6"/>
          <w:sz w:val="22"/>
          <w:szCs w:val="22"/>
        </w:rPr>
        <w:t xml:space="preserve"> …</w:t>
      </w:r>
      <w:r>
        <w:rPr>
          <w:color w:val="000000" w:themeColor="text1"/>
          <w:spacing w:val="-8"/>
          <w:sz w:val="22"/>
          <w:szCs w:val="22"/>
        </w:rPr>
        <w:tab/>
      </w:r>
    </w:p>
    <w:p w14:paraId="623A91B0" w14:textId="77777777" w:rsidR="00401775" w:rsidRPr="00963CBF" w:rsidRDefault="00401775" w:rsidP="00401775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Pr="00643AD1">
        <w:rPr>
          <w:bCs/>
          <w:sz w:val="22"/>
          <w:szCs w:val="22"/>
        </w:rPr>
        <w:t>Loài chó.</w:t>
      </w:r>
      <w:r w:rsidRPr="00963CBF">
        <w:rPr>
          <w:b/>
          <w:bCs/>
          <w:sz w:val="22"/>
          <w:szCs w:val="22"/>
        </w:rPr>
        <w:tab/>
        <w:t xml:space="preserve">| c.  </w:t>
      </w:r>
      <w:r w:rsidRPr="00643AD1">
        <w:rPr>
          <w:bCs/>
          <w:sz w:val="22"/>
          <w:szCs w:val="22"/>
        </w:rPr>
        <w:t>Phép cắt bì giả</w:t>
      </w:r>
      <w:r>
        <w:rPr>
          <w:bCs/>
          <w:sz w:val="22"/>
          <w:szCs w:val="22"/>
        </w:rPr>
        <w:t>.</w:t>
      </w:r>
    </w:p>
    <w:p w14:paraId="7BF3FAC7" w14:textId="77777777" w:rsidR="00401775" w:rsidRPr="007167B6" w:rsidRDefault="00401775" w:rsidP="00401775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Pr="00643AD1">
        <w:rPr>
          <w:bCs/>
          <w:sz w:val="22"/>
          <w:szCs w:val="22"/>
        </w:rPr>
        <w:t>Kẻ làm công gian ác</w:t>
      </w:r>
      <w:r>
        <w:rPr>
          <w:bCs/>
          <w:sz w:val="22"/>
          <w:szCs w:val="22"/>
        </w:rPr>
        <w:t>.</w:t>
      </w:r>
      <w:r w:rsidRPr="00963CBF">
        <w:rPr>
          <w:b/>
          <w:bCs/>
          <w:sz w:val="22"/>
          <w:szCs w:val="22"/>
        </w:rPr>
        <w:tab/>
        <w:t xml:space="preserve">| d.  </w:t>
      </w:r>
      <w:r w:rsidRPr="00956F77">
        <w:rPr>
          <w:bCs/>
          <w:sz w:val="22"/>
          <w:szCs w:val="22"/>
        </w:rPr>
        <w:t>Tất cả đều đúng</w:t>
      </w:r>
      <w:r w:rsidRPr="00043C16">
        <w:rPr>
          <w:bCs/>
          <w:sz w:val="22"/>
          <w:szCs w:val="22"/>
        </w:rPr>
        <w:t>.</w:t>
      </w:r>
    </w:p>
    <w:p w14:paraId="59E8AF6F" w14:textId="77777777" w:rsidR="00401775" w:rsidRPr="00ED1746" w:rsidRDefault="00401775" w:rsidP="00401775">
      <w:pPr>
        <w:tabs>
          <w:tab w:val="left" w:pos="426"/>
          <w:tab w:val="left" w:pos="5387"/>
        </w:tabs>
        <w:spacing w:before="60"/>
        <w:ind w:right="2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Pr="0062312B"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Phi-líp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rPr>
          <w:color w:val="000000" w:themeColor="text1"/>
          <w:spacing w:val="-8"/>
          <w:sz w:val="20"/>
          <w:szCs w:val="20"/>
        </w:rPr>
        <w:t>__________</w:t>
      </w:r>
    </w:p>
    <w:p w14:paraId="1FC35AC5" w14:textId="77777777" w:rsidR="00ED1746" w:rsidRPr="009E64C3" w:rsidRDefault="00CA47D3" w:rsidP="00401775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ED1746">
        <w:rPr>
          <w:b/>
          <w:spacing w:val="-6"/>
          <w:sz w:val="22"/>
          <w:szCs w:val="22"/>
        </w:rPr>
        <w:t>Nối lại cho đúng</w:t>
      </w:r>
      <w:r w:rsidR="00ED1746"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4252"/>
        <w:gridCol w:w="567"/>
      </w:tblGrid>
      <w:tr w:rsidR="006D220E" w:rsidRPr="00F9791E" w14:paraId="0928FEE3" w14:textId="77777777" w:rsidTr="00193B8C">
        <w:trPr>
          <w:trHeight w:hRule="exact"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E0C63" w14:textId="4FDF22E7" w:rsidR="006D220E" w:rsidRPr="00F9791E" w:rsidRDefault="006D220E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a. </w:t>
            </w:r>
            <w:r w:rsidRPr="00385BD1">
              <w:rPr>
                <w:sz w:val="20"/>
                <w:szCs w:val="20"/>
              </w:rPr>
              <w:t>Chớ nê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DFD1F" w14:textId="77777777" w:rsidR="006D220E" w:rsidRPr="00F9791E" w:rsidRDefault="006D220E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48DB" w14:textId="51982A17" w:rsidR="006D220E" w:rsidRPr="00F9791E" w:rsidRDefault="006D220E" w:rsidP="006D220E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>1.</w:t>
            </w:r>
            <w:r>
              <w:t xml:space="preserve"> </w:t>
            </w:r>
            <w:r w:rsidR="008E37FC">
              <w:rPr>
                <w:sz w:val="20"/>
                <w:szCs w:val="20"/>
              </w:rPr>
              <w:t>V</w:t>
            </w:r>
            <w:r w:rsidR="008E37FC" w:rsidRPr="008E37FC">
              <w:rPr>
                <w:sz w:val="20"/>
                <w:szCs w:val="20"/>
              </w:rPr>
              <w:t>ừa muốn vừa làm theo ý tốt</w:t>
            </w:r>
            <w:r w:rsidR="008E37FC">
              <w:rPr>
                <w:sz w:val="20"/>
                <w:szCs w:val="20"/>
              </w:rPr>
              <w:t xml:space="preserve"> </w:t>
            </w:r>
            <w:r w:rsidRPr="006D220E">
              <w:rPr>
                <w:sz w:val="20"/>
                <w:szCs w:val="20"/>
              </w:rPr>
              <w:t>Đức Chúa Trờ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FBD50B" w14:textId="77777777" w:rsidR="006D220E" w:rsidRPr="00EA7543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D220E" w:rsidRPr="00F9791E" w14:paraId="6CF4109A" w14:textId="77777777" w:rsidTr="00193B8C">
        <w:trPr>
          <w:trHeight w:hRule="exact" w:val="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EF8F" w14:textId="77777777" w:rsidR="006D220E" w:rsidRPr="00F9791E" w:rsidRDefault="006D220E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5EE0F10D" w14:textId="77777777" w:rsidR="006D220E" w:rsidRPr="00F9791E" w:rsidRDefault="006D220E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C7116" w14:textId="77777777" w:rsidR="006D220E" w:rsidRPr="00F9791E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4DB5261" w14:textId="77777777" w:rsidR="006D220E" w:rsidRPr="00F9791E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D220E" w:rsidRPr="00F9791E" w14:paraId="52EF704B" w14:textId="77777777" w:rsidTr="00193B8C">
        <w:trPr>
          <w:trHeight w:hRule="exact"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B14" w14:textId="0F57DA01" w:rsidR="006D220E" w:rsidRPr="00F9791E" w:rsidRDefault="006D220E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8745" w14:textId="77777777" w:rsidR="006D220E" w:rsidRPr="00F9791E" w:rsidRDefault="006D220E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FAE" w14:textId="7EC2C074" w:rsidR="006D220E" w:rsidRPr="00F9791E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9791E">
              <w:rPr>
                <w:sz w:val="20"/>
                <w:szCs w:val="20"/>
              </w:rPr>
              <w:t xml:space="preserve">. </w:t>
            </w:r>
            <w:r w:rsidRPr="006D220E">
              <w:rPr>
                <w:sz w:val="20"/>
                <w:szCs w:val="20"/>
              </w:rPr>
              <w:t>lằm bằm và lưỡng l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1D4BBD" w14:textId="77777777" w:rsidR="006D220E" w:rsidRPr="00EA7543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D220E" w:rsidRPr="00F9791E" w14:paraId="5E6878F2" w14:textId="77777777" w:rsidTr="00401775">
        <w:trPr>
          <w:trHeight w:hRule="exact" w:val="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D8453" w14:textId="77777777" w:rsidR="006D220E" w:rsidRPr="00F9791E" w:rsidRDefault="006D220E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0A6674" w14:textId="77777777" w:rsidR="006D220E" w:rsidRPr="00F9791E" w:rsidRDefault="006D220E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94530" w14:textId="77777777" w:rsidR="006D220E" w:rsidRPr="00F9791E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AFFC22" w14:textId="77777777" w:rsidR="006D220E" w:rsidRPr="00F9791E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D220E" w:rsidRPr="00F9791E" w14:paraId="30CF4C77" w14:textId="77777777" w:rsidTr="00401775">
        <w:trPr>
          <w:trHeight w:hRule="exact"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585B" w14:textId="38530C5D" w:rsidR="006D220E" w:rsidRPr="00F9791E" w:rsidRDefault="006D220E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F9791E">
              <w:rPr>
                <w:sz w:val="20"/>
                <w:szCs w:val="20"/>
              </w:rPr>
              <w:t xml:space="preserve">b. </w:t>
            </w:r>
            <w:r w:rsidRPr="00385BD1">
              <w:rPr>
                <w:sz w:val="20"/>
                <w:szCs w:val="20"/>
              </w:rPr>
              <w:t>Nên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89BB" w14:textId="77777777" w:rsidR="006D220E" w:rsidRPr="00F9791E" w:rsidRDefault="006D220E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8947" w14:textId="61265F42" w:rsidR="006D220E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791E">
              <w:rPr>
                <w:sz w:val="20"/>
                <w:szCs w:val="20"/>
              </w:rPr>
              <w:t xml:space="preserve">. </w:t>
            </w:r>
            <w:r w:rsidRPr="006D220E">
              <w:rPr>
                <w:sz w:val="20"/>
                <w:szCs w:val="20"/>
              </w:rPr>
              <w:t>chăm về lợi riêng mình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262110" w14:textId="77777777" w:rsidR="006D220E" w:rsidRPr="00EA7543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D220E" w:rsidRPr="00F9791E" w14:paraId="22853498" w14:textId="77777777" w:rsidTr="00401775">
        <w:trPr>
          <w:trHeight w:hRule="exact" w:val="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D6E5" w14:textId="77777777" w:rsidR="006D220E" w:rsidRPr="00F9791E" w:rsidRDefault="006D220E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C47ED5F" w14:textId="77777777" w:rsidR="006D220E" w:rsidRPr="00F9791E" w:rsidRDefault="006D220E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A6213" w14:textId="77777777" w:rsidR="006D220E" w:rsidRPr="00EA7543" w:rsidRDefault="006D220E" w:rsidP="00F419A0">
            <w:pPr>
              <w:spacing w:before="40" w:after="40"/>
              <w:ind w:right="-11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24169D1" w14:textId="77777777" w:rsidR="006D220E" w:rsidRPr="00F9791E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6D220E" w:rsidRPr="00F9791E" w14:paraId="01A473C3" w14:textId="77777777" w:rsidTr="00401775">
        <w:trPr>
          <w:trHeight w:hRule="exact"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7180" w14:textId="6C188B36" w:rsidR="006D220E" w:rsidRPr="00F9791E" w:rsidRDefault="006D220E" w:rsidP="00F419A0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23AE0" w14:textId="77777777" w:rsidR="006D220E" w:rsidRPr="00F9791E" w:rsidRDefault="006D220E" w:rsidP="00F419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9B7D" w14:textId="6228755A" w:rsidR="006D220E" w:rsidRPr="00F9791E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9791E">
              <w:rPr>
                <w:sz w:val="20"/>
                <w:szCs w:val="20"/>
              </w:rPr>
              <w:t xml:space="preserve">. </w:t>
            </w:r>
            <w:r w:rsidRPr="006D220E">
              <w:rPr>
                <w:sz w:val="20"/>
                <w:szCs w:val="20"/>
              </w:rPr>
              <w:t>chăm về lợi kẻ khác nữ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5EC47B" w14:textId="77777777" w:rsidR="006D220E" w:rsidRPr="00EA7543" w:rsidRDefault="006D220E" w:rsidP="00F419A0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</w:tbl>
    <w:p w14:paraId="7CCE5C7A" w14:textId="12661E2A" w:rsidR="006D220E" w:rsidRPr="00ED1746" w:rsidRDefault="006D220E" w:rsidP="00B403FD">
      <w:pPr>
        <w:tabs>
          <w:tab w:val="left" w:pos="4395"/>
        </w:tabs>
        <w:spacing w:before="60" w:after="120"/>
        <w:ind w:left="284"/>
        <w:rPr>
          <w:b/>
          <w:bCs/>
          <w:color w:val="FF0000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Pr="006D220E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Pr="006D220E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>
        <w:rPr>
          <w:b/>
          <w:bCs/>
          <w:color w:val="FF0000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Phi-líp</w:t>
      </w:r>
      <w:r>
        <w:rPr>
          <w:color w:val="000000" w:themeColor="text1"/>
          <w:spacing w:val="-8"/>
          <w:sz w:val="22"/>
          <w:szCs w:val="22"/>
        </w:rPr>
        <w:t>: _________________</w:t>
      </w:r>
    </w:p>
    <w:p w14:paraId="66D638E7" w14:textId="06D379A2" w:rsidR="00CA47D3" w:rsidRDefault="00CA47D3" w:rsidP="00CA47D3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  <w:r>
        <w:rPr>
          <w:b/>
          <w:bCs/>
          <w:i/>
          <w:color w:val="C00000"/>
          <w:sz w:val="18"/>
          <w:szCs w:val="26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</w:p>
    <w:p w14:paraId="4351EFAD" w14:textId="79EDDE8A" w:rsidR="00CA47D3" w:rsidRDefault="00401775" w:rsidP="00CA47D3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  <w:r w:rsidRPr="0062312B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6F8B1C" wp14:editId="0158FFB4">
                <wp:simplePos x="0" y="0"/>
                <wp:positionH relativeFrom="margin">
                  <wp:posOffset>14605</wp:posOffset>
                </wp:positionH>
                <wp:positionV relativeFrom="paragraph">
                  <wp:posOffset>54610</wp:posOffset>
                </wp:positionV>
                <wp:extent cx="4601210" cy="1155065"/>
                <wp:effectExtent l="0" t="0" r="2794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755856" w14:textId="77777777" w:rsidR="006B7C73" w:rsidRPr="003961AF" w:rsidRDefault="006B7C73" w:rsidP="006B7C73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4CA8C8B" w14:textId="107B4C68" w:rsidR="006B7C73" w:rsidRPr="008B0ED7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</w:t>
                            </w:r>
                            <w:r w:rsidR="00FC7583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7583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197E9E45" w14:textId="77777777" w:rsidR="006B7C73" w:rsidRPr="003961AF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8A7497" w14:textId="77777777" w:rsidR="006B7C73" w:rsidRPr="003961AF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3FA78F2F" w14:textId="77777777" w:rsidR="006B7C73" w:rsidRPr="00AC757D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2CDF1C" w14:textId="77777777" w:rsidR="006B7C73" w:rsidRPr="003961AF" w:rsidRDefault="006B7C73" w:rsidP="006B7C73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F8B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1.15pt;margin-top:4.3pt;width:362.3pt;height:90.9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" filled="f">
                <v:textbox>
                  <w:txbxContent>
                    <w:p w14:paraId="14755856" w14:textId="77777777" w:rsidR="006B7C73" w:rsidRPr="003961AF" w:rsidRDefault="006B7C73" w:rsidP="006B7C73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4CA8C8B" w14:textId="107B4C68" w:rsidR="006B7C73" w:rsidRPr="008B0ED7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</w:t>
                      </w:r>
                      <w:r w:rsidR="00FC7583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C7583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197E9E45" w14:textId="77777777" w:rsidR="006B7C73" w:rsidRPr="003961AF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98A7497" w14:textId="77777777" w:rsidR="006B7C73" w:rsidRPr="003961AF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3FA78F2F" w14:textId="77777777" w:rsidR="006B7C73" w:rsidRPr="00AC757D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2CDF1C" w14:textId="77777777" w:rsidR="006B7C73" w:rsidRPr="003961AF" w:rsidRDefault="006B7C73" w:rsidP="006B7C73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1C7BE" w14:textId="07787E06" w:rsidR="002F0B0E" w:rsidRDefault="002F0B0E" w:rsidP="002F0B0E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14:paraId="375CB5B2" w14:textId="517E118E" w:rsidR="00ED4452" w:rsidRPr="00CA47D3" w:rsidRDefault="00CA47D3" w:rsidP="00CA47D3">
      <w:pPr>
        <w:tabs>
          <w:tab w:val="left" w:pos="5387"/>
        </w:tabs>
        <w:spacing w:before="240" w:after="120"/>
        <w:ind w:right="28"/>
        <w:rPr>
          <w:b/>
          <w:spacing w:val="-6"/>
          <w:sz w:val="20"/>
          <w:szCs w:val="20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</w:p>
    <w:p w14:paraId="53587E58" w14:textId="69CBEA3F" w:rsidR="00D37DBF" w:rsidRDefault="00D37DBF" w:rsidP="00CE728F">
      <w:pPr>
        <w:tabs>
          <w:tab w:val="left" w:pos="2127"/>
          <w:tab w:val="left" w:pos="4536"/>
        </w:tabs>
        <w:rPr>
          <w:b/>
          <w:bCs/>
          <w:color w:val="C00000"/>
          <w:sz w:val="12"/>
          <w:szCs w:val="12"/>
        </w:rPr>
      </w:pPr>
    </w:p>
    <w:p w14:paraId="0A376E6E" w14:textId="15143C11" w:rsidR="006B7C73" w:rsidRDefault="006B7C73" w:rsidP="00CE728F">
      <w:pPr>
        <w:tabs>
          <w:tab w:val="left" w:pos="2127"/>
          <w:tab w:val="left" w:pos="4536"/>
        </w:tabs>
        <w:rPr>
          <w:b/>
          <w:bCs/>
          <w:color w:val="C00000"/>
          <w:sz w:val="12"/>
          <w:szCs w:val="12"/>
        </w:rPr>
      </w:pPr>
    </w:p>
    <w:p w14:paraId="6A0D1F44" w14:textId="729FE003" w:rsidR="006B7C73" w:rsidRPr="006B7C73" w:rsidRDefault="006B7C73" w:rsidP="00CE728F">
      <w:pPr>
        <w:tabs>
          <w:tab w:val="left" w:pos="2127"/>
          <w:tab w:val="left" w:pos="4536"/>
        </w:tabs>
        <w:rPr>
          <w:b/>
          <w:bCs/>
          <w:color w:val="C00000"/>
          <w:sz w:val="22"/>
          <w:szCs w:val="12"/>
        </w:rPr>
      </w:pPr>
    </w:p>
    <w:sectPr w:rsidR="006B7C73" w:rsidRPr="006B7C73" w:rsidSect="006B7C73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6"/>
  </w:num>
  <w:num w:numId="10">
    <w:abstractNumId w:val="14"/>
  </w:num>
  <w:num w:numId="11">
    <w:abstractNumId w:val="15"/>
  </w:num>
  <w:num w:numId="12">
    <w:abstractNumId w:val="1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2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08FC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14CD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5746C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5D5E"/>
    <w:rsid w:val="00290793"/>
    <w:rsid w:val="00290C7F"/>
    <w:rsid w:val="002925CA"/>
    <w:rsid w:val="00292BA9"/>
    <w:rsid w:val="002945FC"/>
    <w:rsid w:val="00294934"/>
    <w:rsid w:val="00297088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F5B"/>
    <w:rsid w:val="002B5191"/>
    <w:rsid w:val="002B6533"/>
    <w:rsid w:val="002B7FF6"/>
    <w:rsid w:val="002C071D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0B0E"/>
    <w:rsid w:val="002F1E89"/>
    <w:rsid w:val="002F23A0"/>
    <w:rsid w:val="002F38B3"/>
    <w:rsid w:val="002F4BCD"/>
    <w:rsid w:val="002F7495"/>
    <w:rsid w:val="002F75F7"/>
    <w:rsid w:val="00300337"/>
    <w:rsid w:val="00301121"/>
    <w:rsid w:val="00301BAC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C1F"/>
    <w:rsid w:val="0034683D"/>
    <w:rsid w:val="003469B1"/>
    <w:rsid w:val="00347DB2"/>
    <w:rsid w:val="003528A8"/>
    <w:rsid w:val="00355D9F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5BD1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29E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111B"/>
    <w:rsid w:val="004722CE"/>
    <w:rsid w:val="00474380"/>
    <w:rsid w:val="00475208"/>
    <w:rsid w:val="00475682"/>
    <w:rsid w:val="00476F65"/>
    <w:rsid w:val="00481144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DC6"/>
    <w:rsid w:val="004E205D"/>
    <w:rsid w:val="004E3690"/>
    <w:rsid w:val="004E557B"/>
    <w:rsid w:val="004E5C54"/>
    <w:rsid w:val="004E69BC"/>
    <w:rsid w:val="004E6BC6"/>
    <w:rsid w:val="004F2E7A"/>
    <w:rsid w:val="004F4597"/>
    <w:rsid w:val="004F50B5"/>
    <w:rsid w:val="004F7798"/>
    <w:rsid w:val="00501427"/>
    <w:rsid w:val="00502DDB"/>
    <w:rsid w:val="00502E11"/>
    <w:rsid w:val="00505D35"/>
    <w:rsid w:val="0050638D"/>
    <w:rsid w:val="00506C74"/>
    <w:rsid w:val="005071F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3A10"/>
    <w:rsid w:val="005557B0"/>
    <w:rsid w:val="0055644D"/>
    <w:rsid w:val="00560982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2E07"/>
    <w:rsid w:val="00676571"/>
    <w:rsid w:val="006765D3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C73"/>
    <w:rsid w:val="006C00F3"/>
    <w:rsid w:val="006C46CA"/>
    <w:rsid w:val="006C56B5"/>
    <w:rsid w:val="006D220E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37FC"/>
    <w:rsid w:val="008E487F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3CBF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CA4"/>
    <w:rsid w:val="009C3D90"/>
    <w:rsid w:val="009C48DE"/>
    <w:rsid w:val="009C761C"/>
    <w:rsid w:val="009C7F81"/>
    <w:rsid w:val="009D1845"/>
    <w:rsid w:val="009D2029"/>
    <w:rsid w:val="009D23C2"/>
    <w:rsid w:val="009D7646"/>
    <w:rsid w:val="009D76B2"/>
    <w:rsid w:val="009E07A0"/>
    <w:rsid w:val="009E1A0C"/>
    <w:rsid w:val="009E4109"/>
    <w:rsid w:val="009E64C3"/>
    <w:rsid w:val="009E744E"/>
    <w:rsid w:val="009F0203"/>
    <w:rsid w:val="009F210C"/>
    <w:rsid w:val="009F2CDB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3FD"/>
    <w:rsid w:val="00B405B4"/>
    <w:rsid w:val="00B40AFC"/>
    <w:rsid w:val="00B439A7"/>
    <w:rsid w:val="00B44A9E"/>
    <w:rsid w:val="00B47415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4FEF"/>
    <w:rsid w:val="00C359D1"/>
    <w:rsid w:val="00C36AED"/>
    <w:rsid w:val="00C375AD"/>
    <w:rsid w:val="00C37802"/>
    <w:rsid w:val="00C37BD1"/>
    <w:rsid w:val="00C4165A"/>
    <w:rsid w:val="00C46C3E"/>
    <w:rsid w:val="00C53870"/>
    <w:rsid w:val="00C54219"/>
    <w:rsid w:val="00C5580A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4922"/>
    <w:rsid w:val="00C84E0D"/>
    <w:rsid w:val="00C863AA"/>
    <w:rsid w:val="00C91CC3"/>
    <w:rsid w:val="00C92366"/>
    <w:rsid w:val="00C92BBB"/>
    <w:rsid w:val="00C93544"/>
    <w:rsid w:val="00C949D6"/>
    <w:rsid w:val="00C95DF4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6C9"/>
    <w:rsid w:val="00D03767"/>
    <w:rsid w:val="00D04515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0043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2766"/>
    <w:rsid w:val="00D82ECA"/>
    <w:rsid w:val="00D84543"/>
    <w:rsid w:val="00D87283"/>
    <w:rsid w:val="00D91A28"/>
    <w:rsid w:val="00D930AF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C782E"/>
    <w:rsid w:val="00ED1746"/>
    <w:rsid w:val="00ED23BC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313D"/>
    <w:rsid w:val="00EF37A4"/>
    <w:rsid w:val="00EF3909"/>
    <w:rsid w:val="00EF3B1A"/>
    <w:rsid w:val="00EF5AA4"/>
    <w:rsid w:val="00EF5EF8"/>
    <w:rsid w:val="00EF61E7"/>
    <w:rsid w:val="00EF7030"/>
    <w:rsid w:val="00EF7A29"/>
    <w:rsid w:val="00EF7B67"/>
    <w:rsid w:val="00EF7C91"/>
    <w:rsid w:val="00F00049"/>
    <w:rsid w:val="00F00B7B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4B2F"/>
    <w:rsid w:val="00F55F0C"/>
    <w:rsid w:val="00F564A9"/>
    <w:rsid w:val="00F56604"/>
    <w:rsid w:val="00F57027"/>
    <w:rsid w:val="00F57C28"/>
    <w:rsid w:val="00F60499"/>
    <w:rsid w:val="00F60FFF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C7583"/>
    <w:rsid w:val="00FD045C"/>
    <w:rsid w:val="00FD04EB"/>
    <w:rsid w:val="00FD371C"/>
    <w:rsid w:val="00FD5E09"/>
    <w:rsid w:val="00FD6501"/>
    <w:rsid w:val="00FD7D65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36B801CF-2EA2-499D-8346-CD1281CA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2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3C84-18F4-4161-8B80-CC8EF894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9</cp:revision>
  <cp:lastPrinted>2023-08-31T09:50:00Z</cp:lastPrinted>
  <dcterms:created xsi:type="dcterms:W3CDTF">2023-08-31T08:58:00Z</dcterms:created>
  <dcterms:modified xsi:type="dcterms:W3CDTF">2023-08-31T10:51:00Z</dcterms:modified>
</cp:coreProperties>
</file>